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断伤膝涧  上  美国西部印第安人史</w:t>
      </w:r>
    </w:p>
    <w:p>
      <w:r>
        <w:t>作者：狄布朗著；黄文范译</w:t>
      </w:r>
    </w:p>
    <w:p>
      <w:r>
        <w:t>出版社：远行出版社,1977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动断伤膝涧  上  美国西部印第安人史 评论地址：https://www.jiaokey.com/book/detail/1095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